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药学综合知识与技能  第7版  国家执业药师资格考试辅导用书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药学综合知识与技能  第7版  国家执业药师资格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9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年药学综合知识与技能  第7版  国家执业药师资格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